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B2" w:rsidRDefault="00DB0BB2" w:rsidP="005D068C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6568" w:type="dxa"/>
        <w:tblLook w:val="04A0"/>
      </w:tblPr>
      <w:tblGrid>
        <w:gridCol w:w="3286"/>
      </w:tblGrid>
      <w:tr w:rsidR="00526494" w:rsidTr="00526494"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526494" w:rsidRDefault="00526494" w:rsidP="00CB2029">
            <w:pPr>
              <w:pStyle w:val="ad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526494" w:rsidRDefault="005D068C" w:rsidP="00526494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3D30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526494" w:rsidRDefault="005D068C" w:rsidP="00526494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-масових заходів </w:t>
      </w:r>
      <w:r w:rsidR="00526494">
        <w:rPr>
          <w:rFonts w:ascii="Times New Roman" w:hAnsi="Times New Roman" w:cs="Times New Roman"/>
          <w:sz w:val="28"/>
          <w:szCs w:val="28"/>
          <w:lang w:val="uk-UA"/>
        </w:rPr>
        <w:t>та участь вихованців</w:t>
      </w:r>
    </w:p>
    <w:p w:rsidR="00526494" w:rsidRDefault="005D068C" w:rsidP="00526494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00E80">
        <w:rPr>
          <w:rFonts w:ascii="Times New Roman" w:hAnsi="Times New Roman" w:cs="Times New Roman"/>
          <w:sz w:val="28"/>
          <w:szCs w:val="28"/>
          <w:lang w:val="uk-UA"/>
        </w:rPr>
        <w:t>обласних масових з</w:t>
      </w:r>
      <w:r w:rsidR="00526494">
        <w:rPr>
          <w:rFonts w:ascii="Times New Roman" w:hAnsi="Times New Roman" w:cs="Times New Roman"/>
          <w:sz w:val="28"/>
          <w:szCs w:val="28"/>
          <w:lang w:val="uk-UA"/>
        </w:rPr>
        <w:t>аходах за напрям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</w:p>
    <w:p w:rsidR="005D068C" w:rsidRDefault="005D068C" w:rsidP="00526494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0E80">
        <w:rPr>
          <w:rFonts w:ascii="Times New Roman" w:hAnsi="Times New Roman" w:cs="Times New Roman"/>
          <w:sz w:val="28"/>
          <w:szCs w:val="28"/>
          <w:lang w:val="uk-UA"/>
        </w:rPr>
        <w:t>позашкільної освіти у 202</w:t>
      </w:r>
      <w:r w:rsidR="00F225B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0E80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526494" w:rsidRPr="00F83D30" w:rsidRDefault="00526494" w:rsidP="00526494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567"/>
        <w:gridCol w:w="5387"/>
        <w:gridCol w:w="1559"/>
        <w:gridCol w:w="142"/>
        <w:gridCol w:w="2126"/>
      </w:tblGrid>
      <w:tr w:rsidR="005D068C" w:rsidRPr="009240B5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 w:rsidRPr="00A95B77">
              <w:rPr>
                <w:sz w:val="28"/>
                <w:szCs w:val="28"/>
              </w:rPr>
              <w:t>№ з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844FE7" w:rsidRDefault="005D068C" w:rsidP="0052649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і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844FE7" w:rsidRDefault="005D068C" w:rsidP="0052649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  <w:p w:rsidR="005D068C" w:rsidRPr="00844FE7" w:rsidRDefault="005D068C" w:rsidP="0052649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844FE7" w:rsidRDefault="005D068C" w:rsidP="0052649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5D068C" w:rsidRPr="00A95B77" w:rsidTr="00526494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26494" w:rsidRDefault="005D068C" w:rsidP="0052649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</w:t>
            </w:r>
            <w:r w:rsid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знаменних і пам’ятних дат,</w:t>
            </w:r>
            <w:r w:rsidRPr="0052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х, професійних та</w:t>
            </w:r>
          </w:p>
          <w:p w:rsidR="005D068C" w:rsidRPr="00844FE7" w:rsidRDefault="005D068C" w:rsidP="0052649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х </w:t>
            </w:r>
            <w:r w:rsid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кових та пам’ятних </w:t>
            </w:r>
            <w:r w:rsidRPr="0052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в</w:t>
            </w:r>
          </w:p>
        </w:tc>
      </w:tr>
      <w:tr w:rsidR="005D068C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F4819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по відзначенню </w:t>
            </w:r>
            <w:r w:rsidR="005D068C"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 Соборності України (22 січ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526494" w:rsidRPr="00A95B77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13186">
              <w:rPr>
                <w:sz w:val="28"/>
                <w:szCs w:val="28"/>
              </w:rPr>
              <w:t>ерівники гуртків</w:t>
            </w:r>
          </w:p>
        </w:tc>
      </w:tr>
      <w:tr w:rsidR="005D068C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</w:t>
            </w:r>
            <w:r w:rsid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чені Дню пам’яті Героїв Крут 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9 січ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-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526494" w:rsidRPr="00A95B77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</w:tc>
      </w:tr>
      <w:tr w:rsidR="005D068C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по відзначенню Міжнародного </w:t>
            </w:r>
            <w:r w:rsid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 пам’яті жертв Голокосту (27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94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5D068C" w:rsidRPr="00A95B77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</w:tc>
      </w:tr>
      <w:tr w:rsidR="005D068C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Дня безпечного Інтернету (другий вівторок лют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F225B4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09</w:t>
            </w:r>
            <w:r w:rsidR="005D06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526494" w:rsidRPr="00A95B77" w:rsidRDefault="00913186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5D068C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Міжнародного дня рідної мови (21 лют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F225B4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5D068C"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D068C"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5D06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526494" w:rsidRPr="00526494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ЕЛЬНИК</w:t>
            </w:r>
          </w:p>
        </w:tc>
      </w:tr>
      <w:tr w:rsidR="005D068C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шануванню учасників бойових дій на тер</w:t>
            </w:r>
            <w:r w:rsidR="00DC1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орії інших держав (15 лютого)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94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5D068C" w:rsidRPr="00A95B77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</w:tc>
      </w:tr>
      <w:tr w:rsidR="005D068C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шануванню пам’яті Героїв Небесної Сотні (20 лют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94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5D068C" w:rsidRPr="00A95B77" w:rsidRDefault="00913186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5D068C" w:rsidRPr="00A95B77" w:rsidTr="00DC1497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з нагоди визволення Рівненщини від німецько-фашистських загарбн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94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5D068C" w:rsidRPr="00A95B77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</w:tc>
      </w:tr>
      <w:tr w:rsidR="005D068C" w:rsidRPr="00A95B77" w:rsidTr="00DC1497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Всесвітньому дню цивільної оборони (01 берез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F225B4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</w:t>
            </w:r>
            <w:r w:rsidR="005D06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52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D06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РИШКО</w:t>
            </w:r>
          </w:p>
          <w:p w:rsidR="00526494" w:rsidRPr="00A95B77" w:rsidRDefault="00526494" w:rsidP="00A373A8">
            <w:pPr>
              <w:rPr>
                <w:sz w:val="28"/>
                <w:szCs w:val="28"/>
              </w:rPr>
            </w:pPr>
          </w:p>
        </w:tc>
      </w:tr>
      <w:tr w:rsidR="005D068C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Міжнарод</w:t>
            </w:r>
            <w:r w:rsid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у дню боротьби з наркоманією</w:t>
            </w:r>
            <w:r w:rsidR="00E37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C54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52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2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</w:t>
            </w:r>
          </w:p>
          <w:p w:rsidR="00C54F53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ЛОПУГА</w:t>
            </w:r>
          </w:p>
          <w:p w:rsidR="005D068C" w:rsidRPr="00DC1497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МОМОТЮК</w:t>
            </w:r>
          </w:p>
        </w:tc>
      </w:tr>
      <w:tr w:rsidR="005D068C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8B" w:rsidRDefault="00E3758B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Всесвітнього дня</w:t>
            </w:r>
          </w:p>
          <w:p w:rsidR="005D068C" w:rsidRPr="005E58EB" w:rsidRDefault="005D068C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енника (03 берез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C54F53" w:rsidRDefault="00C54F53" w:rsidP="00A373A8">
            <w:pPr>
              <w:rPr>
                <w:sz w:val="28"/>
                <w:szCs w:val="28"/>
              </w:rPr>
            </w:pPr>
            <w:r w:rsidRPr="00C54F53">
              <w:rPr>
                <w:sz w:val="28"/>
                <w:szCs w:val="28"/>
              </w:rPr>
              <w:t>Л.ЯРОШИК</w:t>
            </w:r>
          </w:p>
          <w:p w:rsidR="005D068C" w:rsidRPr="002A5B21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4F53">
              <w:rPr>
                <w:rFonts w:ascii="Times New Roman" w:hAnsi="Times New Roman" w:cs="Times New Roman"/>
                <w:sz w:val="28"/>
                <w:szCs w:val="28"/>
              </w:rPr>
              <w:t>Т.МЕЛЬНИК</w:t>
            </w:r>
          </w:p>
        </w:tc>
      </w:tr>
      <w:tr w:rsidR="005D068C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 w:rsidRPr="00A95B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риурочені Міжнародному Дню театру (27 берез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C54F53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</w:tc>
      </w:tr>
      <w:tr w:rsidR="005D068C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 w:rsidRPr="00A95B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Міжнародного дня прав жінок і миру (08 берез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09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6F" w:rsidRDefault="008F596F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5D068C" w:rsidRPr="00A95B77" w:rsidRDefault="00913186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5D068C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D068C">
            <w:pPr>
              <w:rPr>
                <w:sz w:val="28"/>
                <w:szCs w:val="28"/>
              </w:rPr>
            </w:pPr>
            <w:r w:rsidRPr="00A95B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Дню Гімну України (10 берез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F225B4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-10</w:t>
            </w:r>
            <w:r w:rsidR="005D068C"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  <w:r w:rsidR="005D06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6F" w:rsidRDefault="008F596F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5D068C" w:rsidRPr="00A95B77" w:rsidRDefault="00913186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C54F53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, приурочені Дню україн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бровольця (13 берез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Default="00C54F53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6F" w:rsidRDefault="008F596F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C54F53" w:rsidRPr="00A95B77" w:rsidRDefault="00913186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ерівники гуртків</w:t>
            </w:r>
          </w:p>
        </w:tc>
      </w:tr>
      <w:tr w:rsidR="00C54F53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Всесвітнього дня поезії (21 берез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-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6F" w:rsidRPr="00C54F53" w:rsidRDefault="008F596F" w:rsidP="00A373A8">
            <w:pPr>
              <w:rPr>
                <w:sz w:val="28"/>
                <w:szCs w:val="28"/>
              </w:rPr>
            </w:pPr>
            <w:r w:rsidRPr="00C54F53">
              <w:rPr>
                <w:sz w:val="28"/>
                <w:szCs w:val="28"/>
              </w:rPr>
              <w:t>Л.ЯРОШИК</w:t>
            </w:r>
          </w:p>
          <w:p w:rsidR="00C54F53" w:rsidRPr="002C503C" w:rsidRDefault="008F596F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4F53">
              <w:rPr>
                <w:rFonts w:ascii="Times New Roman" w:hAnsi="Times New Roman" w:cs="Times New Roman"/>
                <w:sz w:val="28"/>
                <w:szCs w:val="28"/>
              </w:rPr>
              <w:t>Т.МЕЛЬНИК</w:t>
            </w:r>
          </w:p>
        </w:tc>
      </w:tr>
      <w:tr w:rsidR="00C54F53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світнь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отьби з захворюванням на туберкульоз (24 берез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24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Default="008F596F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</w:t>
            </w:r>
          </w:p>
          <w:p w:rsidR="008F596F" w:rsidRDefault="008F596F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МОМОТЮК</w:t>
            </w:r>
          </w:p>
          <w:p w:rsidR="00C54F53" w:rsidRPr="00E038D2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4F53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Міжнародного дня визволення в’язнів фашистських концтаборів (11 квіт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F5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6F" w:rsidRDefault="008F596F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C54F53" w:rsidRPr="00A95B77" w:rsidRDefault="008F596F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</w:tc>
      </w:tr>
      <w:tr w:rsidR="00C54F53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F225B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ї річниці трагедії на Чорнобильській АЕС (26 квіт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F5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7" w:rsidRDefault="00D95A47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C54F53" w:rsidRPr="00A95B77" w:rsidRDefault="00913186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C54F53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Всесвітнього дня охорони праці (28 квіт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F225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F5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D95A47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РИШКО</w:t>
            </w:r>
          </w:p>
        </w:tc>
      </w:tr>
      <w:tr w:rsidR="00C54F53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Дню довкілля (третя субота квіт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FF76B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2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7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F7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7" w:rsidRDefault="00D95A47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C54F53" w:rsidRPr="00A95B77" w:rsidRDefault="00913186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C54F53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Всесвітньому Дню Землі (22 квіт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Default="00FF76B1" w:rsidP="00FF76B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8F5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</w:t>
            </w:r>
            <w:r w:rsidR="00C54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7" w:rsidRDefault="00D95A47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C54F53" w:rsidRPr="00A95B77" w:rsidRDefault="00913186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C54F53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Міжнародному дню танцю (29 квіт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Default="00D95A47" w:rsidP="00FF76B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-30.04.</w:t>
            </w:r>
            <w:r w:rsidR="00C54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FF7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Default="00D95A47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D95A47" w:rsidRDefault="00D95A47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РИЦАЙ</w:t>
            </w:r>
          </w:p>
          <w:p w:rsidR="00D95A47" w:rsidRPr="00D95A47" w:rsidRDefault="00D95A47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АХОРІНА</w:t>
            </w:r>
          </w:p>
        </w:tc>
      </w:tr>
      <w:tr w:rsidR="00C54F53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Дню пам’яті і примирення (08-09 травня), та Дню Перемоги над нацизмом у ІІ Світовій війні (09 трав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FF76B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 w:rsidR="00FF7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D95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FF7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7" w:rsidRDefault="00D95A47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C54F53" w:rsidRPr="00A95B77" w:rsidRDefault="00913186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C54F53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Дню матері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вня)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ому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ю родини (15 трав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FF76B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F7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95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FF7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506C0" w:rsidRDefault="00D95A47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</w:t>
            </w:r>
          </w:p>
          <w:p w:rsidR="00C54F53" w:rsidRPr="00A506C0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4F53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свя</w:t>
            </w:r>
            <w:r w:rsidR="00D95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ні Дню музеїв (18 травня) та 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шанува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'яті жертв геноциду кримськотатарського народу (18 трав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FF76B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-20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F7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7" w:rsidRPr="00D95A47" w:rsidRDefault="00D95A47" w:rsidP="00A373A8">
            <w:pPr>
              <w:rPr>
                <w:sz w:val="28"/>
                <w:szCs w:val="28"/>
              </w:rPr>
            </w:pPr>
            <w:r w:rsidRPr="00D95A47">
              <w:rPr>
                <w:sz w:val="28"/>
                <w:szCs w:val="28"/>
              </w:rPr>
              <w:t>Л.ЯРОШИК</w:t>
            </w:r>
          </w:p>
          <w:p w:rsidR="00C54F53" w:rsidRPr="002C503C" w:rsidRDefault="00D95A47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A47">
              <w:rPr>
                <w:rFonts w:ascii="Times New Roman" w:hAnsi="Times New Roman" w:cs="Times New Roman"/>
                <w:sz w:val="28"/>
                <w:szCs w:val="28"/>
              </w:rPr>
              <w:t>М.ЗАЙКО</w:t>
            </w:r>
            <w:r w:rsidRPr="002C5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54F53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Дня вишиванки (третій четвер трав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FF76B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F7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F7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7" w:rsidRPr="00D95A47" w:rsidRDefault="00D95A47" w:rsidP="00D95A47">
            <w:pPr>
              <w:rPr>
                <w:sz w:val="28"/>
                <w:szCs w:val="28"/>
              </w:rPr>
            </w:pPr>
            <w:r w:rsidRPr="00D95A47">
              <w:rPr>
                <w:sz w:val="28"/>
                <w:szCs w:val="28"/>
              </w:rPr>
              <w:t>О.СТАДНИК</w:t>
            </w:r>
          </w:p>
          <w:p w:rsidR="00C54F53" w:rsidRPr="00D95A47" w:rsidRDefault="00D95A47" w:rsidP="00D95A47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ЗАЙКО</w:t>
            </w:r>
          </w:p>
        </w:tc>
      </w:tr>
      <w:tr w:rsidR="00C54F53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</w:t>
            </w:r>
            <w:r w:rsidR="00D95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сті щодо відзначення Дня Європи 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D95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 науки (третя субота трав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FF76B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FF7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0" w:rsidRDefault="005D6400" w:rsidP="005D6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C54F53" w:rsidRPr="00A95B77" w:rsidRDefault="00913186" w:rsidP="005D6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C54F53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Дня пам’яті жертв політичних репресій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в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FF76B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F7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0" w:rsidRPr="00D95A47" w:rsidRDefault="005D6400" w:rsidP="005D6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C54F53" w:rsidRPr="00A95B77" w:rsidRDefault="005D6400" w:rsidP="005D6400">
            <w:pPr>
              <w:rPr>
                <w:sz w:val="28"/>
                <w:szCs w:val="28"/>
              </w:rPr>
            </w:pPr>
            <w:r w:rsidRPr="00D95A47">
              <w:rPr>
                <w:sz w:val="28"/>
                <w:szCs w:val="28"/>
              </w:rPr>
              <w:t>М.ЗАЙКО</w:t>
            </w:r>
          </w:p>
        </w:tc>
      </w:tr>
      <w:tr w:rsidR="00C54F53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54F53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Всесвітнього дня без тютюну (31 трав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FF76B1" w:rsidP="00FF76B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C54F53"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</w:t>
            </w:r>
            <w:r w:rsidR="00C54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E61505" w:rsidRPr="00A95B77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ЛОПУГА</w:t>
            </w:r>
          </w:p>
        </w:tc>
      </w:tr>
      <w:tr w:rsidR="00C54F53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54F53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ому дню захисту дітей та Всесвітнь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 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тьків (01 черв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FF76B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FF7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E61505" w:rsidRDefault="00E61505" w:rsidP="00E61505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К</w:t>
            </w:r>
          </w:p>
          <w:p w:rsidR="00C54F53" w:rsidRPr="00913186" w:rsidRDefault="00913186" w:rsidP="00E6150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186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</w:tr>
      <w:tr w:rsidR="00E61505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A95B77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5E58EB" w:rsidRDefault="00E61505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, приурочені Всесвітньому дню навколишнього середовища (0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ня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F83D30" w:rsidRDefault="00FF76B1" w:rsidP="00FF76B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E61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E61505" w:rsidRDefault="00E61505" w:rsidP="00E61505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К</w:t>
            </w:r>
          </w:p>
          <w:p w:rsidR="00E61505" w:rsidRPr="00A95B77" w:rsidRDefault="00913186" w:rsidP="00E61505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E61505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A95B77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5E58EB" w:rsidRDefault="00E61505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Дню журналіста (06 черв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F83D30" w:rsidRDefault="00FF76B1" w:rsidP="00FF76B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</w:t>
            </w:r>
            <w:r w:rsidR="00E61505"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61505"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</w:t>
            </w:r>
            <w:r w:rsidR="00E61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A95B77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</w:tc>
      </w:tr>
      <w:tr w:rsidR="00E61505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A95B77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5E58EB" w:rsidRDefault="00E61505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Дня Конституції України (28 черв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F83D30" w:rsidRDefault="00E61505" w:rsidP="008B3D0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B3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B3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E61505" w:rsidRDefault="00E61505" w:rsidP="00E61505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К</w:t>
            </w:r>
          </w:p>
          <w:p w:rsidR="00E61505" w:rsidRPr="00A95B77" w:rsidRDefault="00913186" w:rsidP="00E61505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E61505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A95B77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5E58EB" w:rsidRDefault="00E61505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ння Дня скорботи та вшанування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’яті жертв війни в Україні (22 черв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F83D30" w:rsidRDefault="00E61505" w:rsidP="008B3D0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B3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E61505" w:rsidRDefault="00E61505" w:rsidP="00E61505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К</w:t>
            </w:r>
          </w:p>
          <w:p w:rsidR="00E61505" w:rsidRPr="00BC78A2" w:rsidRDefault="00913186" w:rsidP="00E6150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186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</w:tr>
      <w:tr w:rsidR="00E61505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A95B77" w:rsidRDefault="005F481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E61505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5E58EB" w:rsidRDefault="00E61505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значення Дня незалежності України та Дня Державного Прапора України (23-24 серп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F83D30" w:rsidRDefault="008B3D0F" w:rsidP="008B3D0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</w:t>
            </w:r>
            <w:r w:rsidR="00486C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-</w:t>
            </w:r>
            <w:r w:rsidR="00E61505"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61505"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</w:t>
            </w:r>
            <w:r w:rsidR="00E61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E61505" w:rsidRDefault="00E61505" w:rsidP="00E61505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К</w:t>
            </w:r>
          </w:p>
          <w:p w:rsidR="00E61505" w:rsidRPr="00A506C0" w:rsidRDefault="00913186" w:rsidP="00E6150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186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</w:tr>
      <w:tr w:rsidR="00E61505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A95B77" w:rsidRDefault="005F481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E61505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5E58EB" w:rsidRDefault="00E61505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відповідно до плану </w:t>
            </w:r>
            <w:r w:rsidR="00486C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ого конкурсу-рейду «Увага! Діти на дорозі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F83D30" w:rsidRDefault="00E61505" w:rsidP="008B3D0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</w:t>
            </w:r>
            <w:r w:rsidR="008B3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B3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A95B77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</w:tc>
      </w:tr>
      <w:tr w:rsidR="00486C37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Default="005F481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486C3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74533B" w:rsidRDefault="00486C37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значення Дня вшанування пам’яті примусово виселених українців з історико-етнічних територій </w:t>
            </w:r>
            <w:r w:rsidRPr="00366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шення Рівненської обласної ради від 27.07.2018 №1064, відзнача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друга неділя вересня,</w:t>
            </w:r>
            <w:r w:rsidRPr="005A2E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74533B" w:rsidRDefault="00486C37" w:rsidP="008B3D0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B3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8B3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</w:t>
            </w:r>
            <w:r w:rsidR="008B3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F4819" w:rsidRDefault="005F4819" w:rsidP="005F4819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Л.ЯРОШИК</w:t>
            </w:r>
          </w:p>
          <w:p w:rsidR="00486C37" w:rsidRPr="005F4819" w:rsidRDefault="005F4819" w:rsidP="005F481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819">
              <w:rPr>
                <w:rFonts w:ascii="Times New Roman" w:hAnsi="Times New Roman" w:cs="Times New Roman"/>
                <w:sz w:val="28"/>
                <w:szCs w:val="28"/>
              </w:rPr>
              <w:t>М.ЗАЙКО</w:t>
            </w:r>
            <w:r w:rsidRP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86C37" w:rsidRDefault="00486C37" w:rsidP="005F481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6C37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A95B77" w:rsidRDefault="005F481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86C3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5E58EB" w:rsidRDefault="00486C37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Міжнародного дня пам’яті жертв фашизму (друга неділя верес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F83D30" w:rsidRDefault="00486C37" w:rsidP="008B3D0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B3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</w:t>
            </w:r>
            <w:r w:rsidR="008B3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F4819" w:rsidRDefault="005F4819" w:rsidP="005F4819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Л.ЯРОШИК</w:t>
            </w:r>
          </w:p>
          <w:p w:rsidR="005F4819" w:rsidRPr="005F4819" w:rsidRDefault="005F4819" w:rsidP="005F481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819">
              <w:rPr>
                <w:rFonts w:ascii="Times New Roman" w:hAnsi="Times New Roman" w:cs="Times New Roman"/>
                <w:sz w:val="28"/>
                <w:szCs w:val="28"/>
              </w:rPr>
              <w:t>М.ЗАЙКО</w:t>
            </w:r>
            <w:r w:rsidRP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86C37" w:rsidRPr="00A95B77" w:rsidRDefault="00486C37" w:rsidP="005F4819">
            <w:pPr>
              <w:rPr>
                <w:sz w:val="28"/>
                <w:szCs w:val="28"/>
              </w:rPr>
            </w:pPr>
          </w:p>
        </w:tc>
      </w:tr>
      <w:tr w:rsidR="00486C37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A95B77" w:rsidRDefault="005F481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486C37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5E58EB" w:rsidRDefault="00486C37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Міжнародного дня миру (21 верес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F83D30" w:rsidRDefault="00486C37" w:rsidP="008B3D0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B3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E61505" w:rsidRDefault="005F4819" w:rsidP="005F4819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К</w:t>
            </w:r>
          </w:p>
          <w:p w:rsidR="00486C37" w:rsidRPr="00A95B77" w:rsidRDefault="00913186" w:rsidP="005F4819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486C37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A95B77" w:rsidRDefault="005F481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486C37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5E58EB" w:rsidRDefault="005F4819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по відзначенню </w:t>
            </w:r>
            <w:r w:rsidR="00486C37"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 партизанської слави (22 верес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F83D30" w:rsidRDefault="00486C37" w:rsidP="005F481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B3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F4819" w:rsidRDefault="005F4819" w:rsidP="005F4819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Л.ЯРОШИК</w:t>
            </w:r>
          </w:p>
          <w:p w:rsidR="005F4819" w:rsidRPr="005F4819" w:rsidRDefault="005F4819" w:rsidP="005F481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819">
              <w:rPr>
                <w:rFonts w:ascii="Times New Roman" w:hAnsi="Times New Roman" w:cs="Times New Roman"/>
                <w:sz w:val="28"/>
                <w:szCs w:val="28"/>
              </w:rPr>
              <w:t>М.ЗАЙКО</w:t>
            </w:r>
            <w:r w:rsidRP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86C37" w:rsidRPr="00A95B77" w:rsidRDefault="00486C37" w:rsidP="005F4819">
            <w:pPr>
              <w:rPr>
                <w:sz w:val="28"/>
                <w:szCs w:val="28"/>
              </w:rPr>
            </w:pP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  <w:r w:rsidR="00DC1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відзначенню Дня позашкіл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верес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F83D30" w:rsidRDefault="00266EED" w:rsidP="005F481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9.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E61505" w:rsidRDefault="00266EED" w:rsidP="008B3D0F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К</w:t>
            </w:r>
          </w:p>
          <w:p w:rsidR="00266EED" w:rsidRPr="005F4819" w:rsidRDefault="00913186" w:rsidP="008B3D0F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A95B77" w:rsidRDefault="00266EED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Дню туризму (27 верес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F83D30" w:rsidRDefault="00266EED" w:rsidP="008B3D0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5F4819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К</w:t>
            </w:r>
          </w:p>
          <w:p w:rsidR="00266EED" w:rsidRPr="005F4819" w:rsidRDefault="00266EED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A95B77" w:rsidRDefault="00266EED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дню пам’яті жертв Бабиного Яру (29 верес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F83D30" w:rsidRDefault="00266EED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F4819" w:rsidRDefault="00266EED" w:rsidP="005F4819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Л.ЯРОШИК</w:t>
            </w:r>
          </w:p>
          <w:p w:rsidR="00266EED" w:rsidRPr="005F4819" w:rsidRDefault="00266EED" w:rsidP="005F481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819">
              <w:rPr>
                <w:rFonts w:ascii="Times New Roman" w:hAnsi="Times New Roman" w:cs="Times New Roman"/>
                <w:sz w:val="28"/>
                <w:szCs w:val="28"/>
              </w:rPr>
              <w:t>М.ЗАЙКО</w:t>
            </w:r>
            <w:r w:rsidRP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я працівників освіти (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т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0.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F4819" w:rsidRDefault="00266EED" w:rsidP="005F4819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О.СТАДНИК</w:t>
            </w:r>
          </w:p>
          <w:p w:rsidR="00266EED" w:rsidRPr="005F4819" w:rsidRDefault="00266EED" w:rsidP="005F4819">
            <w:pPr>
              <w:pStyle w:val="ad"/>
              <w:rPr>
                <w:lang w:val="uk-UA"/>
              </w:rPr>
            </w:pPr>
            <w:r w:rsidRP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Міжнародного дня му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1 жовт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8B3D0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0.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  <w:p w:rsidR="00266EED" w:rsidRPr="00A95B77" w:rsidRDefault="00913186" w:rsidP="005F4819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Міжнародного дня людей похилого віку та Дня ветерана (01 жовт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8B3D0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0.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5F481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</w:t>
            </w:r>
          </w:p>
          <w:p w:rsidR="00266EED" w:rsidRDefault="00266EED" w:rsidP="005F481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МАХОРІНА</w:t>
            </w:r>
          </w:p>
          <w:p w:rsidR="00266EED" w:rsidRPr="00A506C0" w:rsidRDefault="00266EED" w:rsidP="005F481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чення Дня художника (друга неділя жовт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F83D30" w:rsidRDefault="00266EED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266EED" w:rsidRDefault="00266EED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ЕЛЬНИК</w:t>
            </w:r>
          </w:p>
          <w:p w:rsidR="00266EED" w:rsidRPr="00A95B77" w:rsidRDefault="00266EED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ПАВЛУСЬ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чення Дня захисника України, Дня українського козацтва та 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ї річниці створення Української Повстанської Армії (14 жовт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F83D30" w:rsidRDefault="00266EED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13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  <w:p w:rsidR="00266EED" w:rsidRPr="00A95B77" w:rsidRDefault="00913186" w:rsidP="005F4819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чення Європейського тижня місцевої демократії (15 жовт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F83D30" w:rsidRDefault="00266EED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E61505" w:rsidRDefault="00266EED" w:rsidP="00754355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К</w:t>
            </w:r>
          </w:p>
          <w:p w:rsidR="00266EED" w:rsidRPr="00A95B77" w:rsidRDefault="00913186" w:rsidP="00754355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чення Дня ООН (24 жовт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F83D30" w:rsidRDefault="00266EED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E61505" w:rsidRDefault="00266EED" w:rsidP="00754355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К</w:t>
            </w:r>
          </w:p>
          <w:p w:rsidR="00266EED" w:rsidRPr="00A95B77" w:rsidRDefault="00913186" w:rsidP="00754355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и, приурочені 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ічниці визволення України від гітлерівських військ (28 жовт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F83D30" w:rsidRDefault="00266EED" w:rsidP="00DE5B6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754355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</w:t>
            </w:r>
            <w:r>
              <w:rPr>
                <w:sz w:val="28"/>
                <w:szCs w:val="28"/>
              </w:rPr>
              <w:t>К</w:t>
            </w:r>
          </w:p>
          <w:p w:rsidR="00266EED" w:rsidRPr="00A95B77" w:rsidRDefault="00266EED" w:rsidP="0075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стості з нагоди Дня української писемності і мови (09 листопа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F83D30" w:rsidRDefault="00266EED" w:rsidP="00DE5B6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F4819" w:rsidRDefault="00266EED" w:rsidP="00754355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Л.ЯРОШИК</w:t>
            </w:r>
          </w:p>
          <w:p w:rsidR="00266EED" w:rsidRPr="00A95B77" w:rsidRDefault="00266EED" w:rsidP="00754355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М.ЗАЙКО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A95B77" w:rsidRDefault="00266EED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я Міжнародного дня толерантності ( 16 листопа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F83D30" w:rsidRDefault="00266EED" w:rsidP="00DE5B6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F4819" w:rsidRDefault="00266EED" w:rsidP="00754355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Л.ЯРОШИК</w:t>
            </w:r>
          </w:p>
          <w:p w:rsidR="00266EED" w:rsidRPr="0002419F" w:rsidRDefault="00266EED" w:rsidP="0075435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819">
              <w:rPr>
                <w:rFonts w:ascii="Times New Roman" w:hAnsi="Times New Roman" w:cs="Times New Roman"/>
                <w:sz w:val="28"/>
                <w:szCs w:val="28"/>
              </w:rPr>
              <w:t>М.ЗАЙКО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A95B77" w:rsidRDefault="00DC1497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Всесвітнього дня дитини (20 листопа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F83D30" w:rsidRDefault="00266EED" w:rsidP="00DE5B6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F4819" w:rsidRDefault="00266EED" w:rsidP="00754355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Л.ЯРОШИК</w:t>
            </w:r>
          </w:p>
          <w:p w:rsidR="00266EED" w:rsidRPr="00BE7734" w:rsidRDefault="00266EED" w:rsidP="0075435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819">
              <w:rPr>
                <w:rFonts w:ascii="Times New Roman" w:hAnsi="Times New Roman" w:cs="Times New Roman"/>
                <w:sz w:val="28"/>
                <w:szCs w:val="28"/>
              </w:rPr>
              <w:t>М.ЗАЙКО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A95B77" w:rsidRDefault="00DC1497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266EED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шанування пам’яті жертв голодоморів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четверта субота листопад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DE5B6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27.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F4819" w:rsidRDefault="00266EED" w:rsidP="00B2556A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Л.ЯРОШИК</w:t>
            </w:r>
          </w:p>
          <w:p w:rsidR="00266EED" w:rsidRPr="005E58EB" w:rsidRDefault="00266EED" w:rsidP="00B2556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819">
              <w:rPr>
                <w:rFonts w:ascii="Times New Roman" w:hAnsi="Times New Roman" w:cs="Times New Roman"/>
                <w:sz w:val="28"/>
                <w:szCs w:val="28"/>
              </w:rPr>
              <w:t>М.ЗАЙКО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A95B77" w:rsidRDefault="00DC1497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266EED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Дня Гідності і Своб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1 листопа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F83D30" w:rsidRDefault="00266EED" w:rsidP="00DE5B6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-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C1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754355" w:rsidRDefault="00266EED" w:rsidP="00B2556A">
            <w:pPr>
              <w:rPr>
                <w:sz w:val="28"/>
                <w:szCs w:val="28"/>
              </w:rPr>
            </w:pPr>
            <w:r w:rsidRPr="00754355">
              <w:rPr>
                <w:sz w:val="28"/>
                <w:szCs w:val="28"/>
              </w:rPr>
              <w:t>О.СТАДНИК</w:t>
            </w:r>
          </w:p>
          <w:p w:rsidR="00266EED" w:rsidRPr="00A95B77" w:rsidRDefault="00913186" w:rsidP="00B2556A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A95B77" w:rsidRDefault="00DC1497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266EED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Всесвітнього дня боротьби із СНІДом (01 груд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F83D30" w:rsidRDefault="00266EED" w:rsidP="00DE5B6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754355" w:rsidRDefault="00266EED" w:rsidP="00B2556A">
            <w:pPr>
              <w:rPr>
                <w:sz w:val="28"/>
                <w:szCs w:val="28"/>
              </w:rPr>
            </w:pPr>
            <w:r w:rsidRPr="00754355">
              <w:rPr>
                <w:sz w:val="28"/>
                <w:szCs w:val="28"/>
              </w:rPr>
              <w:t>О.СТАДНИК</w:t>
            </w:r>
          </w:p>
          <w:p w:rsidR="00266EED" w:rsidRPr="009B0220" w:rsidRDefault="00913186" w:rsidP="00B2556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186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A95B77" w:rsidRDefault="00DC1497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266EED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Міжнародного дня інвалідів (03 грудня) та Міжнар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дня волонтерів (05 грудня)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F83D30" w:rsidRDefault="00266EED" w:rsidP="00DE5B6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754355" w:rsidRDefault="00266EED" w:rsidP="00B2556A">
            <w:pPr>
              <w:rPr>
                <w:sz w:val="28"/>
                <w:szCs w:val="28"/>
              </w:rPr>
            </w:pPr>
            <w:r w:rsidRPr="00754355">
              <w:rPr>
                <w:sz w:val="28"/>
                <w:szCs w:val="28"/>
              </w:rPr>
              <w:t>О.СТАДНИК</w:t>
            </w:r>
          </w:p>
          <w:p w:rsidR="00266EED" w:rsidRPr="00BE7734" w:rsidRDefault="00913186" w:rsidP="00B2556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186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A95B77" w:rsidRDefault="00DC1497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266EED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чення Дня Збройних Сил України (06 груд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F83D30" w:rsidRDefault="00266EED" w:rsidP="00266EE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  <w:p w:rsidR="00266EED" w:rsidRPr="00A95B77" w:rsidRDefault="00913186" w:rsidP="005F4819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A95B77" w:rsidRDefault="00DC1497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266EED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чення Міжнародного дня боротьби з корупцією (09 груд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F83D30" w:rsidRDefault="00266EED" w:rsidP="00266EE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2.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754355" w:rsidRDefault="00266EED" w:rsidP="00B2556A">
            <w:pPr>
              <w:rPr>
                <w:sz w:val="28"/>
                <w:szCs w:val="28"/>
              </w:rPr>
            </w:pPr>
            <w:r w:rsidRPr="00754355">
              <w:rPr>
                <w:sz w:val="28"/>
                <w:szCs w:val="28"/>
              </w:rPr>
              <w:t>О.СТАДНИК</w:t>
            </w:r>
          </w:p>
          <w:p w:rsidR="00266EED" w:rsidRPr="00F620CD" w:rsidRDefault="00913186" w:rsidP="00B2556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186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A95B77" w:rsidRDefault="00DC1497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266EED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чення Всесвітнього дня прав людини (10 груд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F83D30" w:rsidRDefault="00266EED" w:rsidP="00266EE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2.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Default="00266EED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266EED" w:rsidRPr="00A95B77" w:rsidRDefault="00913186" w:rsidP="005F4819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266EED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A95B77" w:rsidRDefault="00DC1497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266EED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5E58EB" w:rsidRDefault="00266EED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Дня вшанування учасників ліквідації аварії на ЧАЕС (14 груд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F83D30" w:rsidRDefault="00266EED" w:rsidP="00266EE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D" w:rsidRPr="00754355" w:rsidRDefault="00266EED" w:rsidP="00B2556A">
            <w:pPr>
              <w:rPr>
                <w:sz w:val="28"/>
                <w:szCs w:val="28"/>
              </w:rPr>
            </w:pPr>
            <w:r w:rsidRPr="00754355">
              <w:rPr>
                <w:sz w:val="28"/>
                <w:szCs w:val="28"/>
              </w:rPr>
              <w:t>О.СТАДНИК</w:t>
            </w:r>
          </w:p>
          <w:p w:rsidR="00266EED" w:rsidRPr="00A95B77" w:rsidRDefault="00913186" w:rsidP="00B2556A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B2556A" w:rsidRPr="00A95B77" w:rsidTr="00DC1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A" w:rsidRPr="00A95B77" w:rsidRDefault="00DC1497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  <w:r w:rsidR="00266EED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A" w:rsidRPr="005E58EB" w:rsidRDefault="00B2556A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Новорічних і Різдвяних свя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A" w:rsidRPr="00F83D30" w:rsidRDefault="00B2556A" w:rsidP="00266EE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66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="00266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66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A" w:rsidRDefault="00B2556A" w:rsidP="00B2556A">
            <w:pPr>
              <w:rPr>
                <w:sz w:val="28"/>
                <w:szCs w:val="28"/>
              </w:rPr>
            </w:pPr>
            <w:r w:rsidRPr="00754355">
              <w:rPr>
                <w:sz w:val="28"/>
                <w:szCs w:val="28"/>
              </w:rPr>
              <w:t>О.СТАДНИК</w:t>
            </w:r>
          </w:p>
          <w:p w:rsidR="00B2556A" w:rsidRPr="00754355" w:rsidRDefault="00B2556A" w:rsidP="00B25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  <w:p w:rsidR="00B2556A" w:rsidRPr="00236B6E" w:rsidRDefault="00913186" w:rsidP="00B2556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186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</w:tr>
      <w:tr w:rsidR="00B2556A" w:rsidRPr="00A95B77" w:rsidTr="00E75DF5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A" w:rsidRPr="00B2556A" w:rsidRDefault="00B2556A" w:rsidP="00B2556A">
            <w:pPr>
              <w:jc w:val="center"/>
              <w:rPr>
                <w:sz w:val="28"/>
                <w:szCs w:val="28"/>
              </w:rPr>
            </w:pPr>
            <w:r w:rsidRPr="00B2556A">
              <w:rPr>
                <w:sz w:val="28"/>
                <w:szCs w:val="28"/>
              </w:rPr>
              <w:t>Відзначення ювілейних дат</w:t>
            </w:r>
          </w:p>
        </w:tc>
      </w:tr>
      <w:tr w:rsidR="00B236E6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Pr="00A95B77" w:rsidRDefault="00B236E6" w:rsidP="009F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Pr="005E58EB" w:rsidRDefault="00FB234E" w:rsidP="00266EE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ід, приурочений 150-річчю від дня народження  Лесі Українк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Pr="00F83D30" w:rsidRDefault="00FB234E" w:rsidP="007F0D6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Pr="00A95B77" w:rsidRDefault="00FB234E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F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E58EB" w:rsidRDefault="00FB234E" w:rsidP="00683E17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ічниці від дня народження Т.Г.Шевченка, українського поета, художника, мислителя (09 березн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F83D30" w:rsidRDefault="00FB234E" w:rsidP="00683E1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754355" w:rsidRDefault="00FB234E" w:rsidP="00683E17">
            <w:pPr>
              <w:rPr>
                <w:sz w:val="28"/>
                <w:szCs w:val="28"/>
              </w:rPr>
            </w:pPr>
            <w:r w:rsidRPr="00754355"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683E17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F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E58EB" w:rsidRDefault="00FB234E" w:rsidP="0029322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30-річчю незалежності Украї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F83D30" w:rsidRDefault="00FB234E" w:rsidP="0029322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7F0D67">
            <w:pPr>
              <w:rPr>
                <w:sz w:val="28"/>
                <w:szCs w:val="28"/>
              </w:rPr>
            </w:pPr>
            <w:r w:rsidRPr="00754355">
              <w:rPr>
                <w:sz w:val="28"/>
                <w:szCs w:val="28"/>
              </w:rPr>
              <w:t>О.СТАДНИК</w:t>
            </w:r>
          </w:p>
          <w:p w:rsidR="00FB234E" w:rsidRPr="00754355" w:rsidRDefault="00FB234E" w:rsidP="007F0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  <w:p w:rsidR="00FB234E" w:rsidRPr="00A95B77" w:rsidRDefault="00FB234E" w:rsidP="007F0D67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E75DF5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B236E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технічний, дослідницько-</w:t>
            </w:r>
            <w:r w:rsidRPr="00B23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периментальний </w:t>
            </w:r>
          </w:p>
          <w:p w:rsidR="00FB234E" w:rsidRPr="00B236E6" w:rsidRDefault="00FB234E" w:rsidP="00B236E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3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шкільної освіти</w:t>
            </w:r>
          </w:p>
        </w:tc>
      </w:tr>
      <w:tr w:rsidR="00FB234E" w:rsidRPr="00A95B77" w:rsidTr="00A373A8">
        <w:trPr>
          <w:trHeight w:val="10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A95B77" w:rsidRDefault="00FB234E" w:rsidP="009F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A5C0D" w:rsidRDefault="00FB234E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обласному заочному конкурсі «Космічні фантазії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A5C0D" w:rsidRDefault="00FB234E" w:rsidP="009F41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FB234E" w:rsidRPr="005A5C0D" w:rsidRDefault="00FB234E" w:rsidP="00DF1B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9F41EF" w:rsidRDefault="00FB234E" w:rsidP="009D4B6F">
            <w:pPr>
              <w:rPr>
                <w:sz w:val="28"/>
                <w:szCs w:val="28"/>
              </w:rPr>
            </w:pPr>
            <w:r w:rsidRPr="009F41EF">
              <w:rPr>
                <w:sz w:val="28"/>
                <w:szCs w:val="28"/>
              </w:rPr>
              <w:t>С.РОМАНЧУК</w:t>
            </w:r>
          </w:p>
          <w:p w:rsidR="00FB234E" w:rsidRPr="005A5C0D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186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F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A5C0D" w:rsidRDefault="00FB234E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истав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нкурсі технічної творчості «</w:t>
            </w: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ш пошук і творч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бі, Україно!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A5C0D" w:rsidRDefault="00FB234E" w:rsidP="009F41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FB234E" w:rsidRPr="005A5C0D" w:rsidRDefault="00FB234E" w:rsidP="009F41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</w:t>
            </w:r>
          </w:p>
          <w:p w:rsidR="00FB234E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БІЛАН</w:t>
            </w:r>
          </w:p>
          <w:p w:rsidR="00FB234E" w:rsidRPr="00DC1497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97">
              <w:rPr>
                <w:rFonts w:ascii="Times New Roman" w:hAnsi="Times New Roman" w:cs="Times New Roman"/>
                <w:sz w:val="28"/>
                <w:szCs w:val="28"/>
              </w:rPr>
              <w:t>В.КАСЯНЧИК</w:t>
            </w:r>
          </w:p>
        </w:tc>
      </w:tr>
      <w:tr w:rsidR="00FB234E" w:rsidRPr="00A95B77" w:rsidTr="00A373A8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A95B77" w:rsidRDefault="00FB234E" w:rsidP="009F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A5C0D" w:rsidRDefault="00FB234E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их змаганнях з початкового технічного моделюва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A5C0D" w:rsidRDefault="00FB234E" w:rsidP="009F41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FB234E" w:rsidRPr="005A5C0D" w:rsidRDefault="00FB234E" w:rsidP="009F41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АСЯНЧИ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A95B77" w:rsidRDefault="00FB234E" w:rsidP="009F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A5C0D" w:rsidRDefault="00FB234E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их змаганнях з </w:t>
            </w: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игамі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F17C1C" w:rsidRDefault="00FB234E" w:rsidP="009F41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FB234E" w:rsidRPr="00F17C1C" w:rsidRDefault="00FB234E" w:rsidP="009F41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754355" w:rsidRDefault="00FB234E" w:rsidP="009D4B6F">
            <w:pPr>
              <w:rPr>
                <w:sz w:val="28"/>
                <w:szCs w:val="28"/>
              </w:rPr>
            </w:pPr>
            <w:r w:rsidRPr="00754355"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9D4B6F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A95B77" w:rsidRDefault="00FB234E" w:rsidP="009F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E58EB" w:rsidRDefault="00FB234E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му етапі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спериментально-дослідницьких роб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иродознавства та біології «Юний дослідн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E58EB" w:rsidRDefault="00FB234E" w:rsidP="009F41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ь</w:t>
            </w:r>
          </w:p>
          <w:p w:rsidR="00FB234E" w:rsidRPr="005E58EB" w:rsidRDefault="00FB234E" w:rsidP="00DF1B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ШАРАПОВА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DC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A5C0D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ій виставці-конкурсі робіт із початкового технічного моделюва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E58EB" w:rsidRDefault="00FB234E" w:rsidP="00E75DF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ь</w:t>
            </w:r>
          </w:p>
          <w:p w:rsidR="00FB234E" w:rsidRPr="005E58EB" w:rsidRDefault="00FB234E" w:rsidP="00DF1B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АСЯНЧИ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A95B77" w:rsidRDefault="00FB234E" w:rsidP="00DC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A5C0D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конку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-змаганні юних фотолюбителів «Ми – діти Украї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E75DF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FB234E" w:rsidRPr="005E58EB" w:rsidRDefault="00FB234E" w:rsidP="00E75DF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E75DF5" w:rsidRDefault="00FB234E" w:rsidP="009D4B6F">
            <w:pPr>
              <w:rPr>
                <w:sz w:val="28"/>
                <w:szCs w:val="28"/>
              </w:rPr>
            </w:pPr>
            <w:r w:rsidRPr="00E75DF5">
              <w:rPr>
                <w:sz w:val="28"/>
                <w:szCs w:val="28"/>
              </w:rPr>
              <w:t>О.СТАДНИК</w:t>
            </w:r>
          </w:p>
          <w:p w:rsidR="00FB234E" w:rsidRPr="005E58EB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186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A95B77" w:rsidRDefault="00FB234E" w:rsidP="00DC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A5C0D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конкурсі технічної творчості «Мирний космо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E75DF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FB234E" w:rsidRDefault="00FB234E" w:rsidP="00E75DF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Default="00FB234E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ІТАРТАС</w:t>
            </w:r>
          </w:p>
          <w:p w:rsidR="00FB234E" w:rsidRPr="00A95B77" w:rsidRDefault="00FB234E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ЗАХАРЧУ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DC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A5C0D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заочному фотоконкурсі «Моя Україно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E75DF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Default="00FB234E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A95B77" w:rsidRDefault="00FB234E" w:rsidP="00DC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A5C0D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к</w:t>
            </w: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о-дослідницьких, винахідницьких та раціоналізаторських розробок серед </w:t>
            </w: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ованців закладів позашкільної осві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E75DF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овтень</w:t>
            </w:r>
          </w:p>
          <w:p w:rsidR="00FB234E" w:rsidRPr="00844FE7" w:rsidRDefault="00FB234E" w:rsidP="00E75DF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ІЛАН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A95B77" w:rsidRDefault="00FB234E" w:rsidP="00DC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844FE7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виставц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конкурсі з мистецтва оригамі «Паперовий сві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29322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FB234E" w:rsidRPr="00DF1B86" w:rsidRDefault="00FB234E" w:rsidP="0029322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9D4B6F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E3758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A95B77" w:rsidRDefault="00FB234E" w:rsidP="00293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ьо-естетичний напрям позашкільної освіти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FB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83DDF" w:rsidRDefault="00FB234E" w:rsidP="00913186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</w:t>
            </w:r>
            <w:r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ет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ої учнівської творчості «Об'єднаймося ж, брати мої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131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FB234E" w:rsidRPr="00DF1B86" w:rsidRDefault="00FB234E" w:rsidP="009131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913186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FB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83DDF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, участь в обласному конкурсі дитячого малюнку «Охорона праці очима діте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DF1B86" w:rsidRDefault="00FB234E" w:rsidP="00DF1B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DF1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DF1B86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FB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83DDF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міському </w:t>
            </w:r>
            <w:r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і-конкурсі читців-декламаторів та юних поетів «Живи, Кобзарю, в пам’яті людській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FB234E" w:rsidRPr="00DF1B86" w:rsidRDefault="00FB234E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ЕЛЬНИ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FB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83DDF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заочному огляді-конкурс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х драматичних колективів «Талановита Украї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FB234E" w:rsidRPr="00DF1B86" w:rsidRDefault="00FB234E" w:rsidP="00DF1B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FB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83DDF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міському </w:t>
            </w:r>
            <w:r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і-конкурсі української естрадної пісні «Юна зір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FB234E" w:rsidRPr="00DF1B86" w:rsidRDefault="00FB234E" w:rsidP="00DF1B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5F4819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FB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83DDF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міському </w:t>
            </w:r>
            <w:r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і декоративно – ужит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та образотворчого мистецтва «Знай і люби свій кра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-травень</w:t>
            </w:r>
          </w:p>
          <w:p w:rsidR="00FB234E" w:rsidRPr="00DF1B86" w:rsidRDefault="00FB234E" w:rsidP="00DF1B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9D4B6F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FB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83DDF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іському</w:t>
            </w:r>
            <w:r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ого кон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у дітей та учнівської молоді «За нашу свобод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FB234E" w:rsidRPr="00DF1B86" w:rsidRDefault="00FB234E" w:rsidP="00DF1B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Default="00FB234E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ЕЛЬНИК</w:t>
            </w:r>
          </w:p>
          <w:p w:rsidR="00FB234E" w:rsidRPr="00A95B77" w:rsidRDefault="00FB234E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FB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83DDF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фестивалі</w:t>
            </w:r>
            <w:r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сі хореографічних колективів «Веселі закаблу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13D57" w:rsidRDefault="00FB234E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FB234E" w:rsidRPr="00DF1B86" w:rsidRDefault="00FB234E" w:rsidP="00DF1B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513D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Default="00FB234E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РИЦАЙ</w:t>
            </w:r>
          </w:p>
          <w:p w:rsidR="00FB234E" w:rsidRPr="00A95B77" w:rsidRDefault="00FB234E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АХОРІНА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FB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83DDF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міському конкурсі патріотичної </w:t>
            </w:r>
            <w:r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ні «Поліська Січ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844FE7" w:rsidRDefault="00FB234E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FB234E" w:rsidRPr="00DF1B86" w:rsidRDefault="00FB234E" w:rsidP="00DF1B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DC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DC15D4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FB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83DDF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юних гумористів «Поліські пересмішни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844FE7" w:rsidRDefault="00FB234E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FB234E" w:rsidRPr="00DF1B86" w:rsidRDefault="00FB234E" w:rsidP="00DF1B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ЕЛЬНИ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FB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83DDF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міському </w:t>
            </w:r>
            <w:r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і дитячого малюнка «Україна без корупції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DF1B86" w:rsidRDefault="00FB234E" w:rsidP="00DF1B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5F4819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583DDF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ій виставці з тканепластики «Оксамитовий ра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DF1B86" w:rsidRDefault="00FB234E" w:rsidP="00DF1B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DC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DC15D4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844FE7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но-фестивалі «Вифлиємська зір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FB234E" w:rsidRPr="00DF1B86" w:rsidRDefault="00FB234E" w:rsidP="00DF1B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DC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  <w:p w:rsidR="00FB234E" w:rsidRPr="00A95B77" w:rsidRDefault="00FB234E" w:rsidP="00DC15D4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844FE7" w:rsidRDefault="00FB234E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обласному відкритому фестивалі «Україно, мо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2E1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Default="00FB234E" w:rsidP="002E17E2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E3758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DC15D4" w:rsidRDefault="00FB234E" w:rsidP="00DC15D4">
            <w:pPr>
              <w:jc w:val="center"/>
              <w:rPr>
                <w:sz w:val="28"/>
                <w:szCs w:val="28"/>
              </w:rPr>
            </w:pPr>
            <w:r w:rsidRPr="00DC15D4">
              <w:rPr>
                <w:sz w:val="28"/>
                <w:szCs w:val="28"/>
              </w:rPr>
              <w:lastRenderedPageBreak/>
              <w:t>Туристсько-краєзнавчий напрям позашкільної освіти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CB7904" w:rsidP="00913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23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712EB6" w:rsidRDefault="00FB234E" w:rsidP="00DC15D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их змаганнях з спортивного орієнтування у залік обласної Спартакіади школярів Рівненщи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FB234E" w:rsidRPr="00712EB6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143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CB7904" w:rsidP="00913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23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712EB6" w:rsidRDefault="00FB234E" w:rsidP="00DC15D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их змаганнях з спортивного туризму залік обласної Спартакіади школярів Рівненщи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FB234E" w:rsidRPr="009C737E" w:rsidRDefault="00FB234E" w:rsidP="002E17E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E8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E8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CB7904" w:rsidP="00913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23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712EB6" w:rsidRDefault="00FB234E" w:rsidP="00DC15D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іських з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аннях із спортивного туризму «Золота </w:t>
            </w: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нь – 20</w:t>
            </w:r>
            <w:r w:rsidR="00CB7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7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E17E2" w:rsidRDefault="00FB234E" w:rsidP="002E17E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</w:t>
            </w: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Pr="00DC1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E8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Default="00FB234E" w:rsidP="00E8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  <w:p w:rsidR="00FB234E" w:rsidRPr="00A95B77" w:rsidRDefault="00FB234E" w:rsidP="00E8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CB7904" w:rsidP="00913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B23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FC608A" w:rsidRDefault="00FB234E" w:rsidP="00DC15D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6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сеукраїнс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й історико-краєзнавчій акції «</w:t>
            </w:r>
            <w:r w:rsidRPr="00FC6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рево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я: 100 років надії і боротьб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FB234E" w:rsidRPr="00A95B77" w:rsidRDefault="00FB234E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CB7904" w:rsidP="00E37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B23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DC15D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о-туристські походи, екскурсії, подорож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E8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E85B2C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E3758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E85B2C" w:rsidRDefault="00FB234E" w:rsidP="00E85B2C">
            <w:pPr>
              <w:jc w:val="center"/>
              <w:rPr>
                <w:sz w:val="28"/>
                <w:szCs w:val="28"/>
              </w:rPr>
            </w:pPr>
            <w:r w:rsidRPr="00E85B2C">
              <w:rPr>
                <w:sz w:val="28"/>
                <w:szCs w:val="28"/>
              </w:rPr>
              <w:t>Еколого-натуралістичний напрям позашкільної освіти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685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етапі Всеукраїнського конкурсу «Енергія і середовищ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E17E2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2E1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2E17E2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913186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913186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 у міському етапі 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ого конкурсу винахідницьких і раціоналізаторських проектів еколого-натуралістичного напрям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9131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91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FB234E" w:rsidRPr="00A95B77" w:rsidRDefault="00FB234E" w:rsidP="00913186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913186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 у міському етапі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ого конкурсу юних зоологів і тваринникі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E17E2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СТОЛЯРЕЦЬ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913186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 w:eastAsia="uk-UA"/>
              </w:rPr>
              <w:t xml:space="preserve">обласному етапі </w:t>
            </w:r>
            <w:r w:rsidRPr="00225200">
              <w:rPr>
                <w:rFonts w:ascii="Times New Roman" w:hAnsi="Times New Roman" w:cs="Times New Roman"/>
                <w:iCs/>
                <w:sz w:val="28"/>
                <w:szCs w:val="28"/>
                <w:lang w:val="uk-UA" w:eastAsia="uk-UA"/>
              </w:rPr>
              <w:t>Всеукр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 w:eastAsia="uk-UA"/>
              </w:rPr>
              <w:t>їнської природоохоронної акції «Годівнич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FB234E" w:rsidRPr="002E17E2" w:rsidRDefault="00FB234E" w:rsidP="002E17E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ЕЛЬНИ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913186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етапі Всеукраїнського  конкурсу 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оологічна галере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,</w:t>
            </w:r>
          </w:p>
          <w:p w:rsidR="00FB234E" w:rsidRPr="00225200" w:rsidRDefault="00FB234E" w:rsidP="002E17E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ЕЛЬНИ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913186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етапі</w:t>
            </w:r>
          </w:p>
          <w:p w:rsidR="00FB234E" w:rsidRPr="00225200" w:rsidRDefault="00FB234E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ого  конкурсу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емля – наш спільний ді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зень</w:t>
            </w:r>
          </w:p>
          <w:p w:rsidR="00FB234E" w:rsidRPr="00225200" w:rsidRDefault="00FB234E" w:rsidP="002E17E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913186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 у міському етапі 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фестивалю «В об’єктиві натураліс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FB234E" w:rsidRPr="00685D5D" w:rsidRDefault="00FB234E" w:rsidP="002E17E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685D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913186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ь у міському етапі 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се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раїнської акції «День юного натураліс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FB234E" w:rsidRPr="002E17E2" w:rsidRDefault="00FB234E" w:rsidP="002E17E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СТОЛЯРЕЦЬ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913186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етапі Всеукраїнського конкурсу «Парки – легені міст і сіл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FB234E" w:rsidRPr="002E17E2" w:rsidRDefault="00FB234E" w:rsidP="002E17E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ТОЛЯРУ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685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риродоохоронних акціях «Д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 зустрічі птахів», «День землі», «День довкілля»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ячники на захист первоцвітів, охорони навколишнього природного середовищ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,</w:t>
            </w:r>
          </w:p>
          <w:p w:rsidR="00FB234E" w:rsidRPr="00225200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FB234E" w:rsidRPr="002E17E2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FB234E" w:rsidRPr="00225200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4D5BDD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685D5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фестивал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кологічної творчості «Свіжий віте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равень</w:t>
            </w:r>
          </w:p>
          <w:p w:rsidR="00FB234E" w:rsidRPr="002E17E2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РОМАНЧУК</w:t>
            </w:r>
          </w:p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БІЛАН</w:t>
            </w:r>
          </w:p>
          <w:p w:rsidR="00FB234E" w:rsidRPr="00A95B77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ОМОТЮ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685D5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  <w:lang w:val="en-US"/>
              </w:rPr>
              <w:lastRenderedPageBreak/>
              <w:t>1</w:t>
            </w:r>
            <w:r w:rsidRPr="00225200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і</w:t>
            </w:r>
          </w:p>
          <w:p w:rsidR="00FB234E" w:rsidRPr="00225200" w:rsidRDefault="00FB234E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ого конкурсу 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лористики та фітодизайн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  <w:p w:rsidR="00FB234E" w:rsidRPr="002E17E2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4D5BDD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685D5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етапі Всеукраїнського конкурсу 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ала річка моєї Батьківщи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E17E2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ШАРАПОВА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685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етапі 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ої дитячо-юнацької еколого-патріотичної гри «Паросто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4D5BDD">
            <w:pPr>
              <w:rPr>
                <w:sz w:val="28"/>
                <w:szCs w:val="28"/>
              </w:rPr>
            </w:pP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25200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</w:t>
            </w:r>
            <w:r w:rsidR="00CB7904"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охоронних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ціях «До чистих джерел», «Ліси для нащадків», «Птах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2021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ТОЛЯРУК</w:t>
            </w:r>
          </w:p>
          <w:p w:rsidR="00FB234E" w:rsidRPr="00A95B77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ШАРАПОВА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25200">
              <w:rPr>
                <w:sz w:val="28"/>
                <w:szCs w:val="28"/>
              </w:rPr>
              <w:t>.</w:t>
            </w:r>
          </w:p>
          <w:p w:rsidR="00FB234E" w:rsidRPr="00225200" w:rsidRDefault="00FB234E" w:rsidP="004D5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етапі Всеукраїнського конкурсу «Україна рушнико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161E9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КОРОЛЬЧУ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225200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их етапах</w:t>
            </w: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х акцій, конкурсів «Галерея кімнатних рослин», «Парки – легені міст і сіл», «Гуманне ставлення до твари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712EB6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FB234E" w:rsidRPr="00161E96" w:rsidRDefault="00FB234E" w:rsidP="00161E9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ТОЛЯРУК</w:t>
            </w:r>
          </w:p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СТОЛЯРЕЦЬ</w:t>
            </w:r>
          </w:p>
          <w:p w:rsidR="00FB234E" w:rsidRPr="00A95B77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ШАРАПОВА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225200" w:rsidRDefault="00FB234E" w:rsidP="004D5BD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225200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712EB6" w:rsidRDefault="00FB234E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их етапах</w:t>
            </w: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логіч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конкурсу «Вчимося за повідува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712EB6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FB234E" w:rsidRPr="00161E96" w:rsidRDefault="00FB234E" w:rsidP="00161E9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их очно-заочних виставках-конкурсах «Новорічна композиція», «Український сувені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712EB6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FB234E" w:rsidRPr="007C35A9" w:rsidRDefault="00FB234E" w:rsidP="007C35A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Pr="00A95B77" w:rsidRDefault="00FB234E" w:rsidP="004D5BDD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Всеукраїнськ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</w:t>
            </w:r>
            <w:r w:rsidR="00CB7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огляді</w:t>
            </w:r>
            <w:proofErr w:type="spellEnd"/>
            <w:r w:rsidR="00CB7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точків живої приро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161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Default="00FB234E" w:rsidP="00161E96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  <w:tr w:rsidR="00FB234E" w:rsidRPr="00A95B77" w:rsidTr="00E3758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4D5BDD" w:rsidRDefault="00FB234E" w:rsidP="004D5BDD">
            <w:pPr>
              <w:jc w:val="center"/>
              <w:rPr>
                <w:sz w:val="28"/>
                <w:szCs w:val="28"/>
              </w:rPr>
            </w:pPr>
            <w:r w:rsidRPr="004D5BDD">
              <w:rPr>
                <w:bCs/>
                <w:sz w:val="28"/>
                <w:szCs w:val="28"/>
              </w:rPr>
              <w:t xml:space="preserve">Заходи військово-патріотичного напрямку, формування здорового способу життя та розвитку </w:t>
            </w:r>
            <w:r w:rsidRPr="004D5BDD">
              <w:rPr>
                <w:sz w:val="28"/>
                <w:szCs w:val="28"/>
              </w:rPr>
              <w:t>лідерських якостей у дітей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844FE7" w:rsidRDefault="00FB234E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ь у роботі міської 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ли лідера, органів учн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ядува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844FE7" w:rsidRDefault="00FB234E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844FE7" w:rsidRDefault="00FB234E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роботі 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ї Школи лідера, органів учн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ядува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етапі Всеукраїнського</w:t>
            </w:r>
          </w:p>
          <w:p w:rsidR="00FB234E" w:rsidRPr="00844FE7" w:rsidRDefault="00FB234E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стивалю-конкурсу «Молодь обирає здоров'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161E96" w:rsidRDefault="00FB234E" w:rsidP="00161E9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ЛОПУГА</w:t>
            </w:r>
          </w:p>
          <w:p w:rsidR="00FB234E" w:rsidRDefault="00FB234E" w:rsidP="005C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ТОЛЯРУ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ерів міської ради 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окласників</w:t>
            </w:r>
          </w:p>
          <w:p w:rsidR="00FB234E" w:rsidRPr="00844FE7" w:rsidRDefault="00FB234E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рядування «Ватра»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844FE7" w:rsidRDefault="00FB234E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, листопад</w:t>
            </w:r>
          </w:p>
          <w:p w:rsidR="00FB234E" w:rsidRPr="00143C61" w:rsidRDefault="00FB234E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43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43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844FE7" w:rsidRDefault="00FB234E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зльоті 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ів учнівського самоврядува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FB234E" w:rsidRDefault="00FB234E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FB234E" w:rsidRPr="00847312" w:rsidRDefault="00FB234E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43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міському, обласному етапах Всеукраїнському конкурсі відеороликів серед лідерів учнівського самоврядува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урочений 30-річчю незалежності Украї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Pr="00844FE7" w:rsidRDefault="00FB234E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чень-вересень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</w:tc>
      </w:tr>
      <w:tr w:rsidR="00D51DC9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9" w:rsidRDefault="00D51DC9" w:rsidP="005C7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9" w:rsidRDefault="00D51DC9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міському етапі Всеукраїнської </w:t>
            </w:r>
            <w:r w:rsidR="00143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о-юнацької військово-патріотичної гри «Сокіл» («Джура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9" w:rsidRDefault="00143C61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-червень</w:t>
            </w:r>
          </w:p>
          <w:p w:rsidR="00143C61" w:rsidRDefault="00143C61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9" w:rsidRDefault="00143C61" w:rsidP="005C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143C61" w:rsidRDefault="00143C61" w:rsidP="005C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</w:tc>
      </w:tr>
      <w:tr w:rsidR="00FB234E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143C61" w:rsidP="005C7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B23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ий конкурс флешмобів  «Україна назавжди», приурочений Дню Незалежності Украї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4E" w:rsidRDefault="00FB234E" w:rsidP="007C3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FB234E" w:rsidRDefault="00FB234E" w:rsidP="007C35A9">
            <w:pPr>
              <w:rPr>
                <w:sz w:val="28"/>
                <w:szCs w:val="28"/>
              </w:rPr>
            </w:pPr>
            <w:r w:rsidRPr="00913186">
              <w:rPr>
                <w:sz w:val="28"/>
                <w:szCs w:val="28"/>
              </w:rPr>
              <w:t>Керівники гуртків</w:t>
            </w:r>
          </w:p>
        </w:tc>
      </w:tr>
    </w:tbl>
    <w:p w:rsidR="005D068C" w:rsidRDefault="005D068C" w:rsidP="005D068C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</w:p>
    <w:p w:rsidR="005D068C" w:rsidRDefault="005D068C" w:rsidP="005D068C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</w:p>
    <w:p w:rsidR="00054F8A" w:rsidRDefault="00054F8A" w:rsidP="008A3410">
      <w:pPr>
        <w:rPr>
          <w:sz w:val="22"/>
          <w:szCs w:val="22"/>
        </w:rPr>
      </w:pPr>
    </w:p>
    <w:p w:rsidR="004D5BDD" w:rsidRPr="004D5BDD" w:rsidRDefault="004D5BDD" w:rsidP="008A3410">
      <w:pPr>
        <w:rPr>
          <w:sz w:val="28"/>
          <w:szCs w:val="28"/>
        </w:rPr>
      </w:pPr>
      <w:r w:rsidRPr="004D5BDD">
        <w:rPr>
          <w:sz w:val="28"/>
          <w:szCs w:val="28"/>
        </w:rPr>
        <w:t xml:space="preserve">Заступник директора </w:t>
      </w:r>
    </w:p>
    <w:p w:rsidR="004D5BDD" w:rsidRPr="004D5BDD" w:rsidRDefault="004D5BDD" w:rsidP="008A3410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4D5BDD">
        <w:rPr>
          <w:sz w:val="28"/>
          <w:szCs w:val="28"/>
        </w:rPr>
        <w:t xml:space="preserve"> навчально-виховної роботи                         </w:t>
      </w:r>
      <w:r>
        <w:rPr>
          <w:sz w:val="28"/>
          <w:szCs w:val="28"/>
        </w:rPr>
        <w:t xml:space="preserve">                               </w:t>
      </w:r>
      <w:r w:rsidR="00143C61">
        <w:rPr>
          <w:sz w:val="28"/>
          <w:szCs w:val="28"/>
        </w:rPr>
        <w:t xml:space="preserve"> </w:t>
      </w:r>
      <w:r w:rsidR="00712F73">
        <w:rPr>
          <w:sz w:val="28"/>
          <w:szCs w:val="28"/>
        </w:rPr>
        <w:t xml:space="preserve">Олена </w:t>
      </w:r>
      <w:r w:rsidRPr="004D5BDD">
        <w:rPr>
          <w:sz w:val="28"/>
          <w:szCs w:val="28"/>
        </w:rPr>
        <w:t>СТАДНИК</w:t>
      </w:r>
    </w:p>
    <w:p w:rsidR="00B728AB" w:rsidRPr="004D5BDD" w:rsidRDefault="00B728AB" w:rsidP="00D23946">
      <w:pPr>
        <w:jc w:val="center"/>
        <w:rPr>
          <w:rFonts w:asciiTheme="minorHAnsi" w:hAnsiTheme="minorHAnsi"/>
          <w:sz w:val="28"/>
          <w:szCs w:val="28"/>
        </w:rPr>
      </w:pPr>
    </w:p>
    <w:p w:rsidR="00B728AB" w:rsidRPr="004D5BDD" w:rsidRDefault="00B728AB" w:rsidP="00D23946">
      <w:pPr>
        <w:jc w:val="center"/>
        <w:rPr>
          <w:rFonts w:asciiTheme="minorHAnsi" w:hAnsiTheme="minorHAnsi"/>
          <w:sz w:val="28"/>
          <w:szCs w:val="28"/>
        </w:rPr>
      </w:pPr>
    </w:p>
    <w:p w:rsidR="00B728AB" w:rsidRDefault="00B728AB" w:rsidP="00D23946">
      <w:pPr>
        <w:jc w:val="center"/>
        <w:rPr>
          <w:rFonts w:asciiTheme="minorHAnsi" w:hAnsiTheme="minorHAnsi"/>
          <w:szCs w:val="28"/>
        </w:rPr>
      </w:pPr>
    </w:p>
    <w:p w:rsidR="00B728AB" w:rsidRDefault="00B728AB" w:rsidP="00D23946">
      <w:pPr>
        <w:jc w:val="center"/>
        <w:rPr>
          <w:rFonts w:asciiTheme="minorHAnsi" w:hAnsiTheme="minorHAnsi"/>
          <w:szCs w:val="28"/>
        </w:rPr>
      </w:pPr>
    </w:p>
    <w:p w:rsidR="00BA6021" w:rsidRDefault="00BA6021" w:rsidP="00D23946">
      <w:pPr>
        <w:jc w:val="center"/>
        <w:rPr>
          <w:rFonts w:asciiTheme="minorHAnsi" w:hAnsiTheme="minorHAnsi"/>
          <w:szCs w:val="28"/>
        </w:rPr>
      </w:pPr>
    </w:p>
    <w:p w:rsidR="00BA6021" w:rsidRDefault="00BA6021" w:rsidP="00D23946">
      <w:pPr>
        <w:jc w:val="center"/>
        <w:rPr>
          <w:rFonts w:asciiTheme="minorHAnsi" w:hAnsiTheme="minorHAnsi"/>
          <w:szCs w:val="28"/>
        </w:rPr>
      </w:pPr>
    </w:p>
    <w:p w:rsidR="00054F8A" w:rsidRDefault="00054F8A" w:rsidP="00D23946">
      <w:pPr>
        <w:jc w:val="center"/>
        <w:rPr>
          <w:rFonts w:asciiTheme="minorHAnsi" w:hAnsiTheme="minorHAnsi"/>
          <w:szCs w:val="28"/>
        </w:rPr>
      </w:pPr>
    </w:p>
    <w:p w:rsidR="00054F8A" w:rsidRDefault="00054F8A" w:rsidP="00D23946">
      <w:pPr>
        <w:jc w:val="center"/>
        <w:rPr>
          <w:rFonts w:asciiTheme="minorHAnsi" w:hAnsiTheme="minorHAnsi"/>
          <w:szCs w:val="28"/>
        </w:rPr>
      </w:pPr>
    </w:p>
    <w:p w:rsidR="00054F8A" w:rsidRDefault="00054F8A" w:rsidP="00D23946">
      <w:pPr>
        <w:jc w:val="center"/>
        <w:rPr>
          <w:rFonts w:asciiTheme="minorHAnsi" w:hAnsiTheme="minorHAnsi"/>
          <w:szCs w:val="28"/>
        </w:rPr>
      </w:pPr>
    </w:p>
    <w:p w:rsidR="00054F8A" w:rsidRDefault="00054F8A" w:rsidP="00D23946">
      <w:pPr>
        <w:jc w:val="center"/>
        <w:rPr>
          <w:rFonts w:asciiTheme="minorHAnsi" w:hAnsiTheme="minorHAnsi"/>
          <w:szCs w:val="28"/>
        </w:rPr>
      </w:pPr>
    </w:p>
    <w:p w:rsidR="00054F8A" w:rsidRDefault="00054F8A" w:rsidP="00D23946">
      <w:pPr>
        <w:jc w:val="center"/>
        <w:rPr>
          <w:rFonts w:asciiTheme="minorHAnsi" w:hAnsiTheme="minorHAnsi"/>
          <w:szCs w:val="28"/>
        </w:rPr>
      </w:pPr>
    </w:p>
    <w:p w:rsidR="00BA6021" w:rsidRDefault="00BA6021" w:rsidP="00D23946">
      <w:pPr>
        <w:jc w:val="center"/>
        <w:rPr>
          <w:rFonts w:asciiTheme="minorHAnsi" w:hAnsiTheme="minorHAnsi"/>
          <w:szCs w:val="28"/>
        </w:rPr>
      </w:pPr>
    </w:p>
    <w:p w:rsidR="00BA6021" w:rsidRDefault="00BA6021" w:rsidP="004725E0">
      <w:pPr>
        <w:rPr>
          <w:rFonts w:asciiTheme="minorHAnsi" w:hAnsiTheme="minorHAnsi"/>
          <w:szCs w:val="28"/>
        </w:rPr>
      </w:pPr>
    </w:p>
    <w:p w:rsidR="00FE0734" w:rsidRDefault="00FE0734" w:rsidP="009C4070">
      <w:pPr>
        <w:rPr>
          <w:rFonts w:asciiTheme="minorHAnsi" w:hAnsiTheme="minorHAnsi"/>
          <w:szCs w:val="28"/>
        </w:rPr>
      </w:pPr>
    </w:p>
    <w:sectPr w:rsidR="00FE0734" w:rsidSect="00CB2029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098"/>
    <w:multiLevelType w:val="hybridMultilevel"/>
    <w:tmpl w:val="9DAC5644"/>
    <w:lvl w:ilvl="0" w:tplc="464A0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AE4048"/>
    <w:multiLevelType w:val="hybridMultilevel"/>
    <w:tmpl w:val="2E4217BA"/>
    <w:lvl w:ilvl="0" w:tplc="BBC8717C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2">
    <w:nsid w:val="3C275B63"/>
    <w:multiLevelType w:val="hybridMultilevel"/>
    <w:tmpl w:val="1D8A9A7A"/>
    <w:lvl w:ilvl="0" w:tplc="600ABD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97570D"/>
    <w:multiLevelType w:val="hybridMultilevel"/>
    <w:tmpl w:val="207CA93E"/>
    <w:lvl w:ilvl="0" w:tplc="D0E8EB78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74125"/>
    <w:multiLevelType w:val="hybridMultilevel"/>
    <w:tmpl w:val="E6C23DD4"/>
    <w:lvl w:ilvl="0" w:tplc="0038B42E">
      <w:start w:val="1"/>
      <w:numFmt w:val="decimal"/>
      <w:lvlText w:val="%1."/>
      <w:lvlJc w:val="left"/>
      <w:pPr>
        <w:ind w:left="30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5">
    <w:nsid w:val="50964211"/>
    <w:multiLevelType w:val="hybridMultilevel"/>
    <w:tmpl w:val="5D16A602"/>
    <w:lvl w:ilvl="0" w:tplc="5584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006BEB"/>
    <w:multiLevelType w:val="hybridMultilevel"/>
    <w:tmpl w:val="9D4A92DC"/>
    <w:lvl w:ilvl="0" w:tplc="88DCF138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3441"/>
    <w:rsid w:val="00007074"/>
    <w:rsid w:val="00017709"/>
    <w:rsid w:val="0004216A"/>
    <w:rsid w:val="00054F8A"/>
    <w:rsid w:val="00080ED3"/>
    <w:rsid w:val="00094792"/>
    <w:rsid w:val="000A5C09"/>
    <w:rsid w:val="000A6CB7"/>
    <w:rsid w:val="000A7FE5"/>
    <w:rsid w:val="000B3C75"/>
    <w:rsid w:val="000E2348"/>
    <w:rsid w:val="000E7A73"/>
    <w:rsid w:val="00115F72"/>
    <w:rsid w:val="001342AB"/>
    <w:rsid w:val="00143C61"/>
    <w:rsid w:val="00156FFE"/>
    <w:rsid w:val="00161E96"/>
    <w:rsid w:val="001674D6"/>
    <w:rsid w:val="0018767C"/>
    <w:rsid w:val="001A5208"/>
    <w:rsid w:val="001A6BDD"/>
    <w:rsid w:val="001D210D"/>
    <w:rsid w:val="001E5331"/>
    <w:rsid w:val="001E6D2F"/>
    <w:rsid w:val="001F50B7"/>
    <w:rsid w:val="00203DC7"/>
    <w:rsid w:val="00211682"/>
    <w:rsid w:val="00222EA9"/>
    <w:rsid w:val="00226868"/>
    <w:rsid w:val="00235ED1"/>
    <w:rsid w:val="00260B6A"/>
    <w:rsid w:val="0026201A"/>
    <w:rsid w:val="00265505"/>
    <w:rsid w:val="00266EED"/>
    <w:rsid w:val="00271BA9"/>
    <w:rsid w:val="0029322A"/>
    <w:rsid w:val="002A7228"/>
    <w:rsid w:val="002B4D94"/>
    <w:rsid w:val="002B6280"/>
    <w:rsid w:val="002B642B"/>
    <w:rsid w:val="002E17E2"/>
    <w:rsid w:val="002E288F"/>
    <w:rsid w:val="002E44C6"/>
    <w:rsid w:val="002F6558"/>
    <w:rsid w:val="0030603F"/>
    <w:rsid w:val="00314DD0"/>
    <w:rsid w:val="003250ED"/>
    <w:rsid w:val="003310B1"/>
    <w:rsid w:val="003436FE"/>
    <w:rsid w:val="00366A9D"/>
    <w:rsid w:val="0037047E"/>
    <w:rsid w:val="003753A4"/>
    <w:rsid w:val="00376F0C"/>
    <w:rsid w:val="00391976"/>
    <w:rsid w:val="003B37A6"/>
    <w:rsid w:val="003B5CCF"/>
    <w:rsid w:val="003F36A9"/>
    <w:rsid w:val="00402923"/>
    <w:rsid w:val="00403412"/>
    <w:rsid w:val="0043165C"/>
    <w:rsid w:val="00443B0C"/>
    <w:rsid w:val="00444A89"/>
    <w:rsid w:val="004450D8"/>
    <w:rsid w:val="00451DF5"/>
    <w:rsid w:val="00462B44"/>
    <w:rsid w:val="004725E0"/>
    <w:rsid w:val="00485120"/>
    <w:rsid w:val="00486C37"/>
    <w:rsid w:val="00487A07"/>
    <w:rsid w:val="004903C1"/>
    <w:rsid w:val="004C78EA"/>
    <w:rsid w:val="004D5BDD"/>
    <w:rsid w:val="004E5C5F"/>
    <w:rsid w:val="004F682F"/>
    <w:rsid w:val="00501382"/>
    <w:rsid w:val="0050553F"/>
    <w:rsid w:val="00511E77"/>
    <w:rsid w:val="00526494"/>
    <w:rsid w:val="00530B21"/>
    <w:rsid w:val="00532B80"/>
    <w:rsid w:val="00533663"/>
    <w:rsid w:val="00537B38"/>
    <w:rsid w:val="00574DB2"/>
    <w:rsid w:val="00577221"/>
    <w:rsid w:val="005817D0"/>
    <w:rsid w:val="00590247"/>
    <w:rsid w:val="005929C1"/>
    <w:rsid w:val="00593CFF"/>
    <w:rsid w:val="005A0596"/>
    <w:rsid w:val="005B482C"/>
    <w:rsid w:val="005B714A"/>
    <w:rsid w:val="005C7EAA"/>
    <w:rsid w:val="005D068C"/>
    <w:rsid w:val="005D5B13"/>
    <w:rsid w:val="005D6400"/>
    <w:rsid w:val="005F080E"/>
    <w:rsid w:val="005F1AFB"/>
    <w:rsid w:val="005F4819"/>
    <w:rsid w:val="005F4A18"/>
    <w:rsid w:val="005F5D50"/>
    <w:rsid w:val="0061756B"/>
    <w:rsid w:val="00634624"/>
    <w:rsid w:val="00685301"/>
    <w:rsid w:val="00685D5D"/>
    <w:rsid w:val="006A09DD"/>
    <w:rsid w:val="006A4D42"/>
    <w:rsid w:val="006A7D0E"/>
    <w:rsid w:val="006B4587"/>
    <w:rsid w:val="006B6356"/>
    <w:rsid w:val="006C6305"/>
    <w:rsid w:val="006D0294"/>
    <w:rsid w:val="006E76BA"/>
    <w:rsid w:val="006F1316"/>
    <w:rsid w:val="006F5E15"/>
    <w:rsid w:val="007113FF"/>
    <w:rsid w:val="00712F73"/>
    <w:rsid w:val="00722E7D"/>
    <w:rsid w:val="0073271E"/>
    <w:rsid w:val="00732FC1"/>
    <w:rsid w:val="00737A30"/>
    <w:rsid w:val="007441F8"/>
    <w:rsid w:val="00744665"/>
    <w:rsid w:val="00754355"/>
    <w:rsid w:val="0077386A"/>
    <w:rsid w:val="007738FC"/>
    <w:rsid w:val="00773A20"/>
    <w:rsid w:val="00777C15"/>
    <w:rsid w:val="00786231"/>
    <w:rsid w:val="0079004F"/>
    <w:rsid w:val="007942A9"/>
    <w:rsid w:val="007A2602"/>
    <w:rsid w:val="007B130F"/>
    <w:rsid w:val="007C35A9"/>
    <w:rsid w:val="007E754D"/>
    <w:rsid w:val="007F0D67"/>
    <w:rsid w:val="00807341"/>
    <w:rsid w:val="0082481A"/>
    <w:rsid w:val="008270E0"/>
    <w:rsid w:val="00831985"/>
    <w:rsid w:val="008430F3"/>
    <w:rsid w:val="008445E3"/>
    <w:rsid w:val="00847009"/>
    <w:rsid w:val="00852582"/>
    <w:rsid w:val="008578D8"/>
    <w:rsid w:val="00857AB4"/>
    <w:rsid w:val="008607E4"/>
    <w:rsid w:val="00866237"/>
    <w:rsid w:val="00872C53"/>
    <w:rsid w:val="00883F76"/>
    <w:rsid w:val="00885988"/>
    <w:rsid w:val="00893463"/>
    <w:rsid w:val="00894215"/>
    <w:rsid w:val="00896971"/>
    <w:rsid w:val="008969AC"/>
    <w:rsid w:val="008A3410"/>
    <w:rsid w:val="008A3441"/>
    <w:rsid w:val="008A3932"/>
    <w:rsid w:val="008A410C"/>
    <w:rsid w:val="008B0FC7"/>
    <w:rsid w:val="008B3D0F"/>
    <w:rsid w:val="008C036D"/>
    <w:rsid w:val="008C0566"/>
    <w:rsid w:val="008C0812"/>
    <w:rsid w:val="008C17A7"/>
    <w:rsid w:val="008C347C"/>
    <w:rsid w:val="008D043A"/>
    <w:rsid w:val="008E3A81"/>
    <w:rsid w:val="008F1272"/>
    <w:rsid w:val="008F596F"/>
    <w:rsid w:val="00904749"/>
    <w:rsid w:val="00907585"/>
    <w:rsid w:val="009124BB"/>
    <w:rsid w:val="00913186"/>
    <w:rsid w:val="009138E8"/>
    <w:rsid w:val="00924FAE"/>
    <w:rsid w:val="00952051"/>
    <w:rsid w:val="00953995"/>
    <w:rsid w:val="00954ED5"/>
    <w:rsid w:val="0096132A"/>
    <w:rsid w:val="009669E8"/>
    <w:rsid w:val="00980846"/>
    <w:rsid w:val="0098334E"/>
    <w:rsid w:val="00983765"/>
    <w:rsid w:val="00983C60"/>
    <w:rsid w:val="00992C2E"/>
    <w:rsid w:val="009B4371"/>
    <w:rsid w:val="009B6221"/>
    <w:rsid w:val="009B705D"/>
    <w:rsid w:val="009C16DF"/>
    <w:rsid w:val="009C4070"/>
    <w:rsid w:val="009D4B6F"/>
    <w:rsid w:val="009E0162"/>
    <w:rsid w:val="009E6A40"/>
    <w:rsid w:val="009F41EF"/>
    <w:rsid w:val="009F4A01"/>
    <w:rsid w:val="00A002D8"/>
    <w:rsid w:val="00A0077B"/>
    <w:rsid w:val="00A05990"/>
    <w:rsid w:val="00A11685"/>
    <w:rsid w:val="00A21F36"/>
    <w:rsid w:val="00A265C4"/>
    <w:rsid w:val="00A373A8"/>
    <w:rsid w:val="00A52CDA"/>
    <w:rsid w:val="00A71370"/>
    <w:rsid w:val="00A747C6"/>
    <w:rsid w:val="00A753DD"/>
    <w:rsid w:val="00A83A79"/>
    <w:rsid w:val="00A8677B"/>
    <w:rsid w:val="00AB1A1D"/>
    <w:rsid w:val="00AB3DAF"/>
    <w:rsid w:val="00AD7285"/>
    <w:rsid w:val="00AF214F"/>
    <w:rsid w:val="00AF59ED"/>
    <w:rsid w:val="00B13A65"/>
    <w:rsid w:val="00B236E6"/>
    <w:rsid w:val="00B2556A"/>
    <w:rsid w:val="00B33552"/>
    <w:rsid w:val="00B42B0E"/>
    <w:rsid w:val="00B514CC"/>
    <w:rsid w:val="00B703BE"/>
    <w:rsid w:val="00B728AB"/>
    <w:rsid w:val="00B95566"/>
    <w:rsid w:val="00BA6021"/>
    <w:rsid w:val="00BB40A0"/>
    <w:rsid w:val="00BB56A9"/>
    <w:rsid w:val="00BC6BEF"/>
    <w:rsid w:val="00BD07B4"/>
    <w:rsid w:val="00BD4249"/>
    <w:rsid w:val="00C1134B"/>
    <w:rsid w:val="00C16D54"/>
    <w:rsid w:val="00C22EF5"/>
    <w:rsid w:val="00C248A1"/>
    <w:rsid w:val="00C43225"/>
    <w:rsid w:val="00C54F53"/>
    <w:rsid w:val="00C613C1"/>
    <w:rsid w:val="00C72A98"/>
    <w:rsid w:val="00C8097B"/>
    <w:rsid w:val="00C833CB"/>
    <w:rsid w:val="00C86580"/>
    <w:rsid w:val="00CA37C0"/>
    <w:rsid w:val="00CB2029"/>
    <w:rsid w:val="00CB7904"/>
    <w:rsid w:val="00CC0D95"/>
    <w:rsid w:val="00CE046A"/>
    <w:rsid w:val="00D020BB"/>
    <w:rsid w:val="00D057E1"/>
    <w:rsid w:val="00D10CE7"/>
    <w:rsid w:val="00D12C91"/>
    <w:rsid w:val="00D23946"/>
    <w:rsid w:val="00D26647"/>
    <w:rsid w:val="00D349C5"/>
    <w:rsid w:val="00D37D37"/>
    <w:rsid w:val="00D408F1"/>
    <w:rsid w:val="00D42D03"/>
    <w:rsid w:val="00D44DDE"/>
    <w:rsid w:val="00D51DC9"/>
    <w:rsid w:val="00D63FCD"/>
    <w:rsid w:val="00D83395"/>
    <w:rsid w:val="00D95A47"/>
    <w:rsid w:val="00DA361B"/>
    <w:rsid w:val="00DB0864"/>
    <w:rsid w:val="00DB0BB2"/>
    <w:rsid w:val="00DC1497"/>
    <w:rsid w:val="00DC15D4"/>
    <w:rsid w:val="00DC6B65"/>
    <w:rsid w:val="00DD0090"/>
    <w:rsid w:val="00DE4EC5"/>
    <w:rsid w:val="00DE5B64"/>
    <w:rsid w:val="00DF1B86"/>
    <w:rsid w:val="00DF1F93"/>
    <w:rsid w:val="00E051CA"/>
    <w:rsid w:val="00E077B9"/>
    <w:rsid w:val="00E12F2F"/>
    <w:rsid w:val="00E15867"/>
    <w:rsid w:val="00E2473A"/>
    <w:rsid w:val="00E31E87"/>
    <w:rsid w:val="00E34F03"/>
    <w:rsid w:val="00E359CC"/>
    <w:rsid w:val="00E3758B"/>
    <w:rsid w:val="00E4000F"/>
    <w:rsid w:val="00E42EC1"/>
    <w:rsid w:val="00E46D3D"/>
    <w:rsid w:val="00E513B7"/>
    <w:rsid w:val="00E61505"/>
    <w:rsid w:val="00E64C34"/>
    <w:rsid w:val="00E75DF5"/>
    <w:rsid w:val="00E811C9"/>
    <w:rsid w:val="00E840C3"/>
    <w:rsid w:val="00E842FA"/>
    <w:rsid w:val="00E85B2C"/>
    <w:rsid w:val="00E970B4"/>
    <w:rsid w:val="00EA5EE3"/>
    <w:rsid w:val="00EB3FA3"/>
    <w:rsid w:val="00EE50FA"/>
    <w:rsid w:val="00EF0AC7"/>
    <w:rsid w:val="00F12F90"/>
    <w:rsid w:val="00F13990"/>
    <w:rsid w:val="00F22325"/>
    <w:rsid w:val="00F225B4"/>
    <w:rsid w:val="00F2765A"/>
    <w:rsid w:val="00F666AC"/>
    <w:rsid w:val="00F745B3"/>
    <w:rsid w:val="00F80DE8"/>
    <w:rsid w:val="00F874C0"/>
    <w:rsid w:val="00F87EB5"/>
    <w:rsid w:val="00FB234E"/>
    <w:rsid w:val="00FB2E7F"/>
    <w:rsid w:val="00FD31CF"/>
    <w:rsid w:val="00FE0734"/>
    <w:rsid w:val="00FE6269"/>
    <w:rsid w:val="00FF3238"/>
    <w:rsid w:val="00FF38E9"/>
    <w:rsid w:val="00FF3E4F"/>
    <w:rsid w:val="00FF423F"/>
    <w:rsid w:val="00FF76B1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441"/>
    <w:pPr>
      <w:ind w:left="720"/>
      <w:contextualSpacing/>
    </w:pPr>
  </w:style>
  <w:style w:type="table" w:styleId="a4">
    <w:name w:val="Table Grid"/>
    <w:basedOn w:val="a1"/>
    <w:rsid w:val="008A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FE0734"/>
    <w:rPr>
      <w:rFonts w:eastAsia="MS Mincho"/>
      <w:b/>
      <w:bCs/>
      <w:sz w:val="52"/>
    </w:rPr>
  </w:style>
  <w:style w:type="character" w:customStyle="1" w:styleId="a6">
    <w:name w:val="Основной текст Знак"/>
    <w:basedOn w:val="a0"/>
    <w:link w:val="a5"/>
    <w:rsid w:val="00FE0734"/>
    <w:rPr>
      <w:rFonts w:ascii="Times New Roman" w:eastAsia="MS Mincho" w:hAnsi="Times New Roman" w:cs="Times New Roman"/>
      <w:b/>
      <w:bCs/>
      <w:sz w:val="52"/>
      <w:szCs w:val="24"/>
      <w:lang w:val="uk-UA"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D068C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D068C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1">
    <w:name w:val="Текст выноски Знак1"/>
    <w:basedOn w:val="a0"/>
    <w:link w:val="a8"/>
    <w:uiPriority w:val="99"/>
    <w:semiHidden/>
    <w:rsid w:val="005D068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5D068C"/>
    <w:rPr>
      <w:rFonts w:eastAsiaTheme="minorEastAsia"/>
      <w:lang w:eastAsia="ru-RU"/>
    </w:rPr>
  </w:style>
  <w:style w:type="paragraph" w:styleId="aa">
    <w:name w:val="header"/>
    <w:basedOn w:val="a"/>
    <w:link w:val="a9"/>
    <w:uiPriority w:val="99"/>
    <w:unhideWhenUsed/>
    <w:rsid w:val="005D068C"/>
    <w:pPr>
      <w:tabs>
        <w:tab w:val="center" w:pos="4819"/>
        <w:tab w:val="right" w:pos="9639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b">
    <w:name w:val="Нижний колонтитул Знак"/>
    <w:basedOn w:val="a0"/>
    <w:link w:val="ac"/>
    <w:uiPriority w:val="99"/>
    <w:rsid w:val="005D068C"/>
    <w:rPr>
      <w:rFonts w:eastAsiaTheme="minorEastAsia"/>
      <w:lang w:eastAsia="ru-RU"/>
    </w:rPr>
  </w:style>
  <w:style w:type="paragraph" w:styleId="ac">
    <w:name w:val="footer"/>
    <w:basedOn w:val="a"/>
    <w:link w:val="ab"/>
    <w:uiPriority w:val="99"/>
    <w:unhideWhenUsed/>
    <w:rsid w:val="005D068C"/>
    <w:pPr>
      <w:tabs>
        <w:tab w:val="center" w:pos="4819"/>
        <w:tab w:val="right" w:pos="9639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d">
    <w:name w:val="No Spacing"/>
    <w:uiPriority w:val="1"/>
    <w:qFormat/>
    <w:rsid w:val="005D068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5D068C"/>
    <w:rPr>
      <w:b/>
      <w:bCs/>
    </w:rPr>
  </w:style>
  <w:style w:type="character" w:styleId="af">
    <w:name w:val="Emphasis"/>
    <w:basedOn w:val="a0"/>
    <w:uiPriority w:val="20"/>
    <w:qFormat/>
    <w:rsid w:val="005D068C"/>
    <w:rPr>
      <w:i/>
      <w:iCs/>
    </w:rPr>
  </w:style>
  <w:style w:type="paragraph" w:styleId="af0">
    <w:name w:val="Normal (Web)"/>
    <w:basedOn w:val="a"/>
    <w:uiPriority w:val="99"/>
    <w:unhideWhenUsed/>
    <w:rsid w:val="005D068C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6CE9-6CBC-45A2-A431-E3E115AE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8</cp:revision>
  <cp:lastPrinted>2021-02-01T15:21:00Z</cp:lastPrinted>
  <dcterms:created xsi:type="dcterms:W3CDTF">2012-10-03T11:40:00Z</dcterms:created>
  <dcterms:modified xsi:type="dcterms:W3CDTF">2021-03-15T08:52:00Z</dcterms:modified>
</cp:coreProperties>
</file>